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E3278" w:rsidRDefault="00C62EE8" w:rsidP="002E327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E3278">
              <w:rPr>
                <w:rFonts w:ascii="Arial" w:hAnsi="Arial" w:cs="Arial"/>
              </w:rPr>
              <w:t>Προμήθεια κλαπέ για το αντλιοστάσιο ύδρευσης ΄΄Φανερωμένη΄΄ της Δ.Κ.Σιγρίου της Δ.Ε Ερεσού-Αντίσσης.</w:t>
            </w:r>
          </w:p>
          <w:p w:rsidR="00FF31AB" w:rsidRPr="002E3278" w:rsidRDefault="002E3278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 xml:space="preserve"> 10714/24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16A40" w:rsidRDefault="00E16A4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16A40" w:rsidRDefault="00E16A4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E16A4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λαπέ αντεπίστροφα 8οπών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100 </w:t>
            </w:r>
            <w:r>
              <w:rPr>
                <w:rFonts w:ascii="Arial" w:hAnsi="Arial" w:cs="Arial"/>
                <w:b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2D" w:rsidRDefault="00595A2D" w:rsidP="00520154">
      <w:r>
        <w:separator/>
      </w:r>
    </w:p>
  </w:endnote>
  <w:endnote w:type="continuationSeparator" w:id="1">
    <w:p w:rsidR="00595A2D" w:rsidRDefault="00595A2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2D" w:rsidRDefault="00595A2D" w:rsidP="00520154">
      <w:r>
        <w:separator/>
      </w:r>
    </w:p>
  </w:footnote>
  <w:footnote w:type="continuationSeparator" w:id="1">
    <w:p w:rsidR="00595A2D" w:rsidRDefault="00595A2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3278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95A2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62F6"/>
    <w:rsid w:val="009B211C"/>
    <w:rsid w:val="009B2BAB"/>
    <w:rsid w:val="009C023B"/>
    <w:rsid w:val="009C5B4F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6DC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6A4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4T05:38:00Z</dcterms:modified>
</cp:coreProperties>
</file>